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30" w:rsidRPr="00C07C0D" w:rsidRDefault="00474A25" w:rsidP="00474A25">
      <w:pPr>
        <w:jc w:val="right"/>
        <w:rPr>
          <w:b/>
        </w:rPr>
      </w:pPr>
      <w:r w:rsidRPr="00C07C0D">
        <w:rPr>
          <w:b/>
        </w:rPr>
        <w:t>Приложение №</w:t>
      </w:r>
      <w:r w:rsidR="00EE5E3A">
        <w:rPr>
          <w:b/>
        </w:rPr>
        <w:t>1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383"/>
        <w:gridCol w:w="5399"/>
      </w:tblGrid>
      <w:tr w:rsidR="002D4833" w:rsidTr="00CE1E00">
        <w:trPr>
          <w:trHeight w:val="27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 w:rsidP="002D48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</w:t>
            </w:r>
            <w:r w:rsidR="000C567A">
              <w:rPr>
                <w:bCs/>
                <w:iCs/>
                <w:sz w:val="20"/>
                <w:szCs w:val="20"/>
              </w:rPr>
              <w:t xml:space="preserve"> </w:t>
            </w:r>
            <w:r w:rsidR="00274A43" w:rsidRPr="00C07C0D">
              <w:rPr>
                <w:bCs/>
                <w:iCs/>
                <w:sz w:val="20"/>
                <w:szCs w:val="20"/>
              </w:rPr>
              <w:t>Утверждено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274A43" w:rsidRPr="00C07C0D">
              <w:rPr>
                <w:bCs/>
                <w:iCs/>
                <w:sz w:val="20"/>
                <w:szCs w:val="20"/>
              </w:rPr>
              <w:t>решением педагогического совет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3A7E9E">
              <w:rPr>
                <w:bCs/>
                <w:iCs/>
                <w:sz w:val="18"/>
                <w:szCs w:val="18"/>
              </w:rPr>
              <w:t>протокол № 1 от  "</w:t>
            </w:r>
            <w:r w:rsidR="00EE2DF2">
              <w:rPr>
                <w:bCs/>
                <w:iCs/>
                <w:sz w:val="18"/>
                <w:szCs w:val="18"/>
              </w:rPr>
              <w:t>3</w:t>
            </w:r>
            <w:r w:rsidR="008F32E5">
              <w:rPr>
                <w:bCs/>
                <w:iCs/>
                <w:sz w:val="18"/>
                <w:szCs w:val="18"/>
              </w:rPr>
              <w:t>1</w:t>
            </w:r>
            <w:r w:rsidR="00D729A1">
              <w:rPr>
                <w:bCs/>
                <w:iCs/>
                <w:sz w:val="18"/>
                <w:szCs w:val="18"/>
              </w:rPr>
              <w:t xml:space="preserve">" августа </w:t>
            </w:r>
            <w:r w:rsidR="00166B88">
              <w:rPr>
                <w:bCs/>
                <w:iCs/>
                <w:sz w:val="18"/>
                <w:szCs w:val="18"/>
              </w:rPr>
              <w:t>20</w:t>
            </w:r>
            <w:r w:rsidR="00EA71C4">
              <w:rPr>
                <w:bCs/>
                <w:iCs/>
                <w:sz w:val="18"/>
                <w:szCs w:val="18"/>
              </w:rPr>
              <w:t>2</w:t>
            </w:r>
            <w:r w:rsidR="008F32E5">
              <w:rPr>
                <w:bCs/>
                <w:iCs/>
                <w:sz w:val="18"/>
                <w:szCs w:val="18"/>
              </w:rPr>
              <w:t>2</w:t>
            </w:r>
            <w:r w:rsidR="00166B88">
              <w:rPr>
                <w:bCs/>
                <w:iCs/>
                <w:sz w:val="18"/>
                <w:szCs w:val="18"/>
              </w:rPr>
              <w:t xml:space="preserve"> </w:t>
            </w:r>
            <w:r w:rsidR="00C07C0D" w:rsidRPr="00C07C0D">
              <w:rPr>
                <w:bCs/>
                <w:iCs/>
                <w:sz w:val="18"/>
                <w:szCs w:val="18"/>
              </w:rPr>
              <w:t>год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274A43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Директор МАОУ СОШ № 9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 w:rsidP="0042549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_______________</w:t>
            </w:r>
            <w:proofErr w:type="spellStart"/>
            <w:r w:rsidR="008F32E5">
              <w:rPr>
                <w:bCs/>
                <w:iCs/>
                <w:sz w:val="20"/>
                <w:szCs w:val="20"/>
              </w:rPr>
              <w:t>Я.С.Уварова</w:t>
            </w:r>
            <w:proofErr w:type="spellEnd"/>
            <w:r w:rsidRPr="00C07C0D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2D4833" w:rsidTr="00CE1E00">
        <w:trPr>
          <w:trHeight w:val="37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D4833" w:rsidRDefault="002D4833"/>
    <w:p w:rsidR="00E81092" w:rsidRPr="000F206C" w:rsidRDefault="00274A43" w:rsidP="002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274A43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bCs/>
          <w:sz w:val="28"/>
          <w:szCs w:val="28"/>
        </w:rPr>
        <w:t xml:space="preserve">МАО УСОШ </w:t>
      </w:r>
      <w:r w:rsidR="00EA71C4" w:rsidRPr="000F206C">
        <w:rPr>
          <w:b/>
          <w:bCs/>
          <w:sz w:val="28"/>
          <w:szCs w:val="28"/>
        </w:rPr>
        <w:t>№ 9</w:t>
      </w:r>
      <w:r w:rsidRPr="000F206C">
        <w:rPr>
          <w:b/>
          <w:bCs/>
          <w:sz w:val="28"/>
          <w:szCs w:val="28"/>
        </w:rPr>
        <w:t xml:space="preserve"> ст. </w:t>
      </w:r>
      <w:proofErr w:type="gramStart"/>
      <w:r w:rsidR="00EA71C4" w:rsidRPr="000F206C">
        <w:rPr>
          <w:b/>
          <w:bCs/>
          <w:sz w:val="28"/>
          <w:szCs w:val="28"/>
        </w:rPr>
        <w:t>Отрадной</w:t>
      </w:r>
      <w:proofErr w:type="gramEnd"/>
      <w:r w:rsidR="00EA71C4" w:rsidRPr="000F206C">
        <w:rPr>
          <w:b/>
          <w:bCs/>
          <w:sz w:val="28"/>
          <w:szCs w:val="28"/>
        </w:rPr>
        <w:t xml:space="preserve"> </w:t>
      </w:r>
      <w:r w:rsidR="00EA71C4">
        <w:rPr>
          <w:b/>
          <w:bCs/>
          <w:sz w:val="28"/>
          <w:szCs w:val="28"/>
        </w:rPr>
        <w:t>Отрадненского</w:t>
      </w:r>
      <w:r w:rsidRPr="000F206C">
        <w:rPr>
          <w:b/>
          <w:bCs/>
          <w:sz w:val="28"/>
          <w:szCs w:val="28"/>
        </w:rPr>
        <w:t xml:space="preserve"> района</w:t>
      </w:r>
      <w:r w:rsidRPr="000F206C">
        <w:rPr>
          <w:b/>
          <w:sz w:val="28"/>
          <w:szCs w:val="28"/>
        </w:rPr>
        <w:t xml:space="preserve"> для </w:t>
      </w:r>
      <w:r w:rsidR="00EE5E3A">
        <w:rPr>
          <w:b/>
          <w:sz w:val="28"/>
          <w:szCs w:val="28"/>
        </w:rPr>
        <w:t>1</w:t>
      </w:r>
      <w:r w:rsidR="00C6717A">
        <w:rPr>
          <w:b/>
          <w:sz w:val="28"/>
          <w:szCs w:val="28"/>
        </w:rPr>
        <w:t>-х</w:t>
      </w:r>
      <w:r w:rsidR="000F206C" w:rsidRPr="000F206C">
        <w:rPr>
          <w:b/>
          <w:sz w:val="28"/>
          <w:szCs w:val="28"/>
        </w:rPr>
        <w:t xml:space="preserve"> </w:t>
      </w:r>
      <w:r w:rsidRPr="000F206C">
        <w:rPr>
          <w:b/>
          <w:sz w:val="28"/>
          <w:szCs w:val="28"/>
        </w:rPr>
        <w:t>классов, ре</w:t>
      </w:r>
      <w:r w:rsidRPr="000F206C">
        <w:rPr>
          <w:b/>
          <w:sz w:val="28"/>
          <w:szCs w:val="28"/>
        </w:rPr>
        <w:t>а</w:t>
      </w:r>
      <w:r w:rsidRPr="000F206C">
        <w:rPr>
          <w:b/>
          <w:sz w:val="28"/>
          <w:szCs w:val="28"/>
        </w:rPr>
        <w:t xml:space="preserve">лизующих федеральный государственный образовательный стандарт </w:t>
      </w:r>
    </w:p>
    <w:p w:rsidR="00EE5E3A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sz w:val="28"/>
          <w:szCs w:val="28"/>
        </w:rPr>
        <w:t>начального общего образования</w:t>
      </w:r>
      <w:r w:rsidR="00EE5E3A">
        <w:rPr>
          <w:b/>
          <w:sz w:val="28"/>
          <w:szCs w:val="28"/>
        </w:rPr>
        <w:t xml:space="preserve"> (ФГОС НОО-2021)</w:t>
      </w:r>
      <w:r w:rsidR="00274A43">
        <w:rPr>
          <w:b/>
          <w:sz w:val="28"/>
          <w:szCs w:val="28"/>
        </w:rPr>
        <w:t xml:space="preserve"> </w:t>
      </w:r>
    </w:p>
    <w:p w:rsidR="00E81092" w:rsidRPr="000F206C" w:rsidRDefault="00274A43" w:rsidP="002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81092" w:rsidRPr="000F206C">
        <w:rPr>
          <w:b/>
          <w:sz w:val="28"/>
          <w:szCs w:val="28"/>
        </w:rPr>
        <w:t>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2</w:t>
      </w:r>
      <w:r w:rsidR="00E81092" w:rsidRPr="000F206C">
        <w:rPr>
          <w:b/>
          <w:sz w:val="28"/>
          <w:szCs w:val="28"/>
        </w:rPr>
        <w:t xml:space="preserve"> – 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3</w:t>
      </w:r>
      <w:r w:rsidR="00E81092" w:rsidRPr="000F206C">
        <w:rPr>
          <w:b/>
          <w:sz w:val="28"/>
          <w:szCs w:val="28"/>
        </w:rPr>
        <w:t xml:space="preserve">  учебный  год</w:t>
      </w:r>
    </w:p>
    <w:p w:rsidR="00E81092" w:rsidRDefault="00E81092" w:rsidP="00E81092">
      <w:pPr>
        <w:ind w:firstLine="709"/>
        <w:jc w:val="center"/>
        <w:rPr>
          <w:sz w:val="28"/>
          <w:szCs w:val="28"/>
        </w:rPr>
      </w:pPr>
    </w:p>
    <w:tbl>
      <w:tblPr>
        <w:tblW w:w="10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418"/>
        <w:gridCol w:w="1003"/>
        <w:gridCol w:w="62"/>
        <w:gridCol w:w="956"/>
        <w:gridCol w:w="1188"/>
        <w:gridCol w:w="1048"/>
        <w:gridCol w:w="45"/>
        <w:gridCol w:w="1163"/>
      </w:tblGrid>
      <w:tr w:rsidR="00D56FCF" w:rsidRPr="00872C03" w:rsidTr="00EA71C4">
        <w:tc>
          <w:tcPr>
            <w:tcW w:w="2312" w:type="dxa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418" w:type="dxa"/>
            <w:vMerge w:val="restart"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Учебные </w:t>
            </w:r>
          </w:p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ы</w:t>
            </w:r>
          </w:p>
          <w:p w:rsidR="00D56FCF" w:rsidRPr="00274A43" w:rsidRDefault="00D56FCF" w:rsidP="00E81092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257" w:type="dxa"/>
            <w:gridSpan w:val="5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Всего ч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а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сов</w:t>
            </w:r>
          </w:p>
        </w:tc>
      </w:tr>
      <w:tr w:rsidR="00D56FCF" w:rsidRPr="00872C03" w:rsidTr="00EE5E3A">
        <w:trPr>
          <w:trHeight w:val="240"/>
        </w:trPr>
        <w:tc>
          <w:tcPr>
            <w:tcW w:w="2312" w:type="dxa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188" w:type="dxa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I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V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208" w:type="dxa"/>
            <w:gridSpan w:val="2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EE5E3A">
        <w:trPr>
          <w:trHeight w:val="240"/>
        </w:trPr>
        <w:tc>
          <w:tcPr>
            <w:tcW w:w="2312" w:type="dxa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EA71C4" w:rsidRPr="00274A43" w:rsidRDefault="00EA71C4" w:rsidP="00E7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72946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/</w:t>
            </w:r>
            <w:r w:rsidR="00E7294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A71C4" w:rsidRPr="00274A43" w:rsidRDefault="00EA71C4" w:rsidP="00E7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72946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/2</w:t>
            </w:r>
            <w:r w:rsidR="00E729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EA71C4" w:rsidRPr="00274A43" w:rsidRDefault="00EA71C4" w:rsidP="00E7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7294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2</w:t>
            </w:r>
            <w:r w:rsidR="00E729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72946">
              <w:rPr>
                <w:b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/2</w:t>
            </w:r>
            <w:r w:rsidR="00E729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8" w:type="dxa"/>
            <w:gridSpan w:val="2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EA71C4">
        <w:trPr>
          <w:trHeight w:val="403"/>
        </w:trPr>
        <w:tc>
          <w:tcPr>
            <w:tcW w:w="10195" w:type="dxa"/>
            <w:gridSpan w:val="9"/>
            <w:shd w:val="clear" w:color="auto" w:fill="auto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EA71C4" w:rsidRPr="00872C03" w:rsidTr="00EE5E3A">
        <w:trPr>
          <w:trHeight w:val="409"/>
        </w:trPr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  и лит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атурное  чтение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,5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9,5</w:t>
            </w:r>
          </w:p>
        </w:tc>
      </w:tr>
      <w:tr w:rsidR="00EA71C4" w:rsidRPr="00872C03" w:rsidTr="00EE5E3A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5,5</w:t>
            </w:r>
          </w:p>
        </w:tc>
      </w:tr>
      <w:tr w:rsidR="00EA71C4" w:rsidRPr="00872C03" w:rsidTr="00EE5E3A"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Родной язык и лит</w:t>
            </w:r>
            <w:r w:rsidRPr="00274A43">
              <w:rPr>
                <w:rFonts w:eastAsia="Arial Unicode MS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sz w:val="22"/>
                <w:szCs w:val="22"/>
              </w:rPr>
              <w:t>ратурное чтение  на родном языке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A71C4" w:rsidRPr="00872C03" w:rsidTr="00EE5E3A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Литературное чтение  на родном языке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A71C4" w:rsidRPr="00872C03" w:rsidTr="00EE5E3A">
        <w:tc>
          <w:tcPr>
            <w:tcW w:w="2312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 xml:space="preserve"> (английский)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EA71C4" w:rsidRPr="00872C03" w:rsidTr="00EE5E3A">
        <w:trPr>
          <w:trHeight w:val="428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 и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орматик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6</w:t>
            </w:r>
          </w:p>
        </w:tc>
      </w:tr>
      <w:tr w:rsidR="00EA71C4" w:rsidRPr="00872C03" w:rsidTr="00EE5E3A">
        <w:trPr>
          <w:trHeight w:val="622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EE5E3A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EA71C4" w:rsidRPr="00872C03" w:rsidTr="00EE5E3A"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EE5E3A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зобразительное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с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EE5E3A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EE5E3A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2</w:t>
            </w:r>
          </w:p>
        </w:tc>
      </w:tr>
      <w:tr w:rsidR="005450C3" w:rsidRPr="00872C03" w:rsidTr="00EE5E3A">
        <w:trPr>
          <w:trHeight w:val="38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5450C3">
            <w:pPr>
              <w:ind w:firstLine="6"/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fldChar w:fldCharType="begin"/>
            </w:r>
            <w:r w:rsidRPr="00274A43">
              <w:rPr>
                <w:sz w:val="22"/>
                <w:szCs w:val="22"/>
              </w:rPr>
              <w:instrText xml:space="preserve"> =SUM(ABOVE) </w:instrText>
            </w:r>
            <w:r w:rsidRPr="00274A43">
              <w:rPr>
                <w:sz w:val="22"/>
                <w:szCs w:val="22"/>
              </w:rPr>
              <w:fldChar w:fldCharType="separate"/>
            </w:r>
            <w:r w:rsidRPr="00274A43">
              <w:rPr>
                <w:noProof/>
                <w:sz w:val="22"/>
                <w:szCs w:val="22"/>
              </w:rPr>
              <w:t>86</w:t>
            </w:r>
            <w:r w:rsidRPr="00274A43">
              <w:rPr>
                <w:sz w:val="22"/>
                <w:szCs w:val="22"/>
              </w:rPr>
              <w:fldChar w:fldCharType="end"/>
            </w:r>
          </w:p>
        </w:tc>
      </w:tr>
      <w:tr w:rsidR="00EA71C4" w:rsidRPr="00872C03" w:rsidTr="00EE5E3A">
        <w:trPr>
          <w:trHeight w:val="73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r w:rsidRPr="00274A43">
              <w:rPr>
                <w:i/>
                <w:sz w:val="22"/>
                <w:szCs w:val="22"/>
              </w:rPr>
              <w:t>Часть, формируемая участниками образ</w:t>
            </w:r>
            <w:r w:rsidRPr="00274A43">
              <w:rPr>
                <w:i/>
                <w:sz w:val="22"/>
                <w:szCs w:val="22"/>
              </w:rPr>
              <w:t>о</w:t>
            </w:r>
            <w:r w:rsidRPr="00274A43">
              <w:rPr>
                <w:i/>
                <w:sz w:val="22"/>
                <w:szCs w:val="22"/>
              </w:rPr>
              <w:t>вательных отнош</w:t>
            </w:r>
            <w:r w:rsidRPr="00274A43">
              <w:rPr>
                <w:i/>
                <w:sz w:val="22"/>
                <w:szCs w:val="22"/>
              </w:rPr>
              <w:t>е</w:t>
            </w:r>
            <w:r w:rsidRPr="00274A43">
              <w:rPr>
                <w:i/>
                <w:sz w:val="22"/>
                <w:szCs w:val="22"/>
              </w:rPr>
              <w:t xml:space="preserve">н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EE5E3A">
        <w:trPr>
          <w:trHeight w:val="333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274A43">
              <w:rPr>
                <w:sz w:val="22"/>
                <w:szCs w:val="22"/>
              </w:rPr>
              <w:t>Кубановедение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EE5E3A">
        <w:trPr>
          <w:trHeight w:val="646"/>
        </w:trPr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Максимально доп</w:t>
            </w:r>
            <w:r w:rsidRPr="00274A43">
              <w:rPr>
                <w:sz w:val="22"/>
                <w:szCs w:val="22"/>
              </w:rPr>
              <w:t>у</w:t>
            </w:r>
            <w:r w:rsidRPr="00274A43">
              <w:rPr>
                <w:sz w:val="22"/>
                <w:szCs w:val="22"/>
              </w:rPr>
              <w:t>стимая аудиторная нагрузка</w:t>
            </w:r>
          </w:p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 xml:space="preserve">СанПиН2.4.22821-1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90</w:t>
            </w:r>
          </w:p>
        </w:tc>
      </w:tr>
    </w:tbl>
    <w:p w:rsidR="002D4833" w:rsidRDefault="002D4833"/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4620"/>
        <w:gridCol w:w="1960"/>
        <w:gridCol w:w="1860"/>
      </w:tblGrid>
      <w:tr w:rsidR="004D6D86" w:rsidTr="004D6D86">
        <w:trPr>
          <w:trHeight w:val="315"/>
        </w:trPr>
        <w:tc>
          <w:tcPr>
            <w:tcW w:w="4620" w:type="dxa"/>
            <w:shd w:val="clear" w:color="auto" w:fill="FFFFFF"/>
            <w:noWrap/>
            <w:vAlign w:val="bottom"/>
            <w:hideMark/>
          </w:tcPr>
          <w:p w:rsidR="004D6D86" w:rsidRDefault="004D6D86">
            <w:r>
              <w:t>Заместитель директора по УМР</w:t>
            </w:r>
          </w:p>
        </w:tc>
        <w:tc>
          <w:tcPr>
            <w:tcW w:w="1960" w:type="dxa"/>
            <w:noWrap/>
            <w:vAlign w:val="bottom"/>
          </w:tcPr>
          <w:p w:rsidR="004D6D86" w:rsidRDefault="004D6D8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4D6D86" w:rsidRDefault="008F32E5">
            <w:proofErr w:type="spellStart"/>
            <w:r>
              <w:t>Е.В.Якубина</w:t>
            </w:r>
            <w:proofErr w:type="spellEnd"/>
          </w:p>
        </w:tc>
      </w:tr>
    </w:tbl>
    <w:p w:rsidR="004D6D86" w:rsidRDefault="004D6D86" w:rsidP="004D6D86">
      <w:pPr>
        <w:ind w:left="540" w:hanging="398"/>
      </w:pPr>
      <w:r>
        <w:t>(8-861-44) 3-31-90</w:t>
      </w:r>
    </w:p>
    <w:p w:rsidR="004D6D86" w:rsidRPr="00872C03" w:rsidRDefault="004D6D86"/>
    <w:p w:rsidR="002D4833" w:rsidRDefault="002D4833" w:rsidP="00872C03"/>
    <w:p w:rsidR="002D4833" w:rsidRDefault="002D4833" w:rsidP="002D4833">
      <w:pPr>
        <w:ind w:left="540"/>
      </w:pPr>
    </w:p>
    <w:sectPr w:rsidR="002D4833" w:rsidSect="00872C03">
      <w:pgSz w:w="11906" w:h="16838"/>
      <w:pgMar w:top="360" w:right="567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4833"/>
    <w:rsid w:val="00015431"/>
    <w:rsid w:val="000555FB"/>
    <w:rsid w:val="000C567A"/>
    <w:rsid w:val="000F206C"/>
    <w:rsid w:val="00102D03"/>
    <w:rsid w:val="00166B88"/>
    <w:rsid w:val="001D2D07"/>
    <w:rsid w:val="00236140"/>
    <w:rsid w:val="00274A43"/>
    <w:rsid w:val="002D4833"/>
    <w:rsid w:val="003A7E9E"/>
    <w:rsid w:val="003F04E6"/>
    <w:rsid w:val="00425491"/>
    <w:rsid w:val="004314EA"/>
    <w:rsid w:val="00474A25"/>
    <w:rsid w:val="004B0ABB"/>
    <w:rsid w:val="004D6D86"/>
    <w:rsid w:val="004F1C90"/>
    <w:rsid w:val="0050767B"/>
    <w:rsid w:val="005258A8"/>
    <w:rsid w:val="005450C3"/>
    <w:rsid w:val="005C374C"/>
    <w:rsid w:val="006067FF"/>
    <w:rsid w:val="00661B6E"/>
    <w:rsid w:val="007F5730"/>
    <w:rsid w:val="00825F23"/>
    <w:rsid w:val="00872C03"/>
    <w:rsid w:val="00885C42"/>
    <w:rsid w:val="008F32E5"/>
    <w:rsid w:val="009C2718"/>
    <w:rsid w:val="00A02CAE"/>
    <w:rsid w:val="00AD0F1A"/>
    <w:rsid w:val="00BC6901"/>
    <w:rsid w:val="00BD7C45"/>
    <w:rsid w:val="00C07C0D"/>
    <w:rsid w:val="00C44044"/>
    <w:rsid w:val="00C57CEE"/>
    <w:rsid w:val="00C6717A"/>
    <w:rsid w:val="00C96A76"/>
    <w:rsid w:val="00CE1E00"/>
    <w:rsid w:val="00D00DAA"/>
    <w:rsid w:val="00D03EED"/>
    <w:rsid w:val="00D56FCF"/>
    <w:rsid w:val="00D729A1"/>
    <w:rsid w:val="00DF743F"/>
    <w:rsid w:val="00E72946"/>
    <w:rsid w:val="00E81092"/>
    <w:rsid w:val="00EA71C4"/>
    <w:rsid w:val="00EE2DF2"/>
    <w:rsid w:val="00EE5E3A"/>
    <w:rsid w:val="00F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5C8A73-C7C1-457D-AACA-1EF4D60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Зав. учебной частью</dc:creator>
  <cp:keywords/>
  <cp:lastModifiedBy>Лена</cp:lastModifiedBy>
  <cp:revision>18</cp:revision>
  <cp:lastPrinted>2022-09-10T18:03:00Z</cp:lastPrinted>
  <dcterms:created xsi:type="dcterms:W3CDTF">2019-08-20T09:47:00Z</dcterms:created>
  <dcterms:modified xsi:type="dcterms:W3CDTF">2022-09-10T18:17:00Z</dcterms:modified>
</cp:coreProperties>
</file>